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5C4DA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5C4DA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5C4DA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5C4DA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5C4DA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5C4DA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5C4DA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5C4DA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5C4DA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5C4DA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5C4DA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5C4DA0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5C4DA0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5C4DA0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5C4DA0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5C4DA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5C4DA0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5C4DA0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5C4DA0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5C4DA0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5C4DA0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5C4DA0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5C4DA0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5C4DA0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5C4DA0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5C4DA0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5C4DA0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5C4DA0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5C4DA0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5C4DA0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5C4DA0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5C4DA0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5C4DA0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5C4DA0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5C4DA0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5C4DA0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5C4DA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5C4DA0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5C4DA0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5C4DA0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5C4DA0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5C4DA0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5C4DA0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5C4DA0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5C4DA0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5C4DA0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5C4DA0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5C4DA0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5C4DA0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5C4DA0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5C4DA0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5C4DA0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5C4DA0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5C4DA0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5C4DA0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5C4DA0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5C4DA0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5C4DA0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48231459" w:rsidR="00797653" w:rsidRP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7653">
        <w:rPr>
          <w:rFonts w:ascii="Times New Roman" w:hAnsi="Times New Roman" w:cs="Times New Roman"/>
          <w:b/>
          <w:sz w:val="28"/>
          <w:szCs w:val="28"/>
        </w:rPr>
        <w:t>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 xml:space="preserve">подпорной </w:t>
      </w:r>
      <w:bookmarkStart w:id="0" w:name="_GoBack"/>
      <w:bookmarkEnd w:id="0"/>
      <w:r w:rsidRPr="00797653">
        <w:rPr>
          <w:rFonts w:ascii="Times New Roman" w:hAnsi="Times New Roman" w:cs="Times New Roman"/>
          <w:b/>
          <w:sz w:val="28"/>
          <w:szCs w:val="28"/>
        </w:rPr>
        <w:t>стены</w:t>
      </w:r>
      <w:r w:rsidRPr="00797653">
        <w:rPr>
          <w:rFonts w:ascii="Times New Roman" w:hAnsi="Times New Roman" w:cs="Times New Roman"/>
          <w:b/>
          <w:sz w:val="28"/>
          <w:szCs w:val="28"/>
        </w:rPr>
        <w:t>.</w:t>
      </w:r>
    </w:p>
    <w:p w14:paraId="5F94D90D" w14:textId="77777777" w:rsidR="00BB7B34" w:rsidRPr="00797653" w:rsidRDefault="00BB7B34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5D81" w14:textId="77777777" w:rsidR="00C6012C" w:rsidRPr="00C6012C" w:rsidRDefault="00C6012C" w:rsidP="00C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509F"/>
    <w:rsid w:val="00020ABC"/>
    <w:rsid w:val="00030313"/>
    <w:rsid w:val="00031993"/>
    <w:rsid w:val="00032DA0"/>
    <w:rsid w:val="00035C6B"/>
    <w:rsid w:val="0004025E"/>
    <w:rsid w:val="00040598"/>
    <w:rsid w:val="00041353"/>
    <w:rsid w:val="00043948"/>
    <w:rsid w:val="00050AA3"/>
    <w:rsid w:val="000536C9"/>
    <w:rsid w:val="00054564"/>
    <w:rsid w:val="00054F67"/>
    <w:rsid w:val="000560FF"/>
    <w:rsid w:val="00057EA4"/>
    <w:rsid w:val="000610D0"/>
    <w:rsid w:val="00061E6F"/>
    <w:rsid w:val="0007267F"/>
    <w:rsid w:val="00076864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C66C5"/>
    <w:rsid w:val="000D26C2"/>
    <w:rsid w:val="000D485A"/>
    <w:rsid w:val="000E1EAF"/>
    <w:rsid w:val="000E5830"/>
    <w:rsid w:val="000F3270"/>
    <w:rsid w:val="000F34E0"/>
    <w:rsid w:val="000F6160"/>
    <w:rsid w:val="000F6498"/>
    <w:rsid w:val="00100521"/>
    <w:rsid w:val="00104612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2CBC"/>
    <w:rsid w:val="001572EE"/>
    <w:rsid w:val="00166131"/>
    <w:rsid w:val="0016739E"/>
    <w:rsid w:val="00175F59"/>
    <w:rsid w:val="0017744C"/>
    <w:rsid w:val="00177541"/>
    <w:rsid w:val="00187AAF"/>
    <w:rsid w:val="00193431"/>
    <w:rsid w:val="001A02C1"/>
    <w:rsid w:val="001A4E06"/>
    <w:rsid w:val="001A4E47"/>
    <w:rsid w:val="001B018B"/>
    <w:rsid w:val="001B2723"/>
    <w:rsid w:val="001B7909"/>
    <w:rsid w:val="001C2D78"/>
    <w:rsid w:val="001D0297"/>
    <w:rsid w:val="001D144C"/>
    <w:rsid w:val="001E013D"/>
    <w:rsid w:val="001E5CE9"/>
    <w:rsid w:val="001E5D8E"/>
    <w:rsid w:val="001E754F"/>
    <w:rsid w:val="001F1E12"/>
    <w:rsid w:val="001F7FB8"/>
    <w:rsid w:val="002035A6"/>
    <w:rsid w:val="002046CB"/>
    <w:rsid w:val="002075CC"/>
    <w:rsid w:val="00210B85"/>
    <w:rsid w:val="0021194A"/>
    <w:rsid w:val="00211CE7"/>
    <w:rsid w:val="00215C6B"/>
    <w:rsid w:val="00215E43"/>
    <w:rsid w:val="00217321"/>
    <w:rsid w:val="00220FB9"/>
    <w:rsid w:val="00230D7E"/>
    <w:rsid w:val="002326AF"/>
    <w:rsid w:val="00235ADA"/>
    <w:rsid w:val="00236CCB"/>
    <w:rsid w:val="00240319"/>
    <w:rsid w:val="00242496"/>
    <w:rsid w:val="002452EA"/>
    <w:rsid w:val="0025572E"/>
    <w:rsid w:val="002560F3"/>
    <w:rsid w:val="00260ACA"/>
    <w:rsid w:val="002611C5"/>
    <w:rsid w:val="00286DCF"/>
    <w:rsid w:val="00290CD2"/>
    <w:rsid w:val="0029289A"/>
    <w:rsid w:val="00293CB1"/>
    <w:rsid w:val="00294E0C"/>
    <w:rsid w:val="002A133B"/>
    <w:rsid w:val="002A2624"/>
    <w:rsid w:val="002A3DCE"/>
    <w:rsid w:val="002A53E9"/>
    <w:rsid w:val="002A72B2"/>
    <w:rsid w:val="002B4444"/>
    <w:rsid w:val="002B4ABA"/>
    <w:rsid w:val="002B5094"/>
    <w:rsid w:val="002B718A"/>
    <w:rsid w:val="002C050E"/>
    <w:rsid w:val="002C6D3D"/>
    <w:rsid w:val="002D4628"/>
    <w:rsid w:val="002F120E"/>
    <w:rsid w:val="002F1947"/>
    <w:rsid w:val="002F6E3E"/>
    <w:rsid w:val="002F710A"/>
    <w:rsid w:val="00302E26"/>
    <w:rsid w:val="003040DC"/>
    <w:rsid w:val="00310815"/>
    <w:rsid w:val="003149D8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50BEB"/>
    <w:rsid w:val="003514B5"/>
    <w:rsid w:val="00351716"/>
    <w:rsid w:val="00351DF8"/>
    <w:rsid w:val="00360E14"/>
    <w:rsid w:val="00385809"/>
    <w:rsid w:val="00385E6D"/>
    <w:rsid w:val="003870BB"/>
    <w:rsid w:val="00390B07"/>
    <w:rsid w:val="00393ECE"/>
    <w:rsid w:val="00394243"/>
    <w:rsid w:val="003A0DAA"/>
    <w:rsid w:val="003A2A55"/>
    <w:rsid w:val="003A2F7A"/>
    <w:rsid w:val="003B70DC"/>
    <w:rsid w:val="003C0BDD"/>
    <w:rsid w:val="003D4FAE"/>
    <w:rsid w:val="003D5652"/>
    <w:rsid w:val="003D5E64"/>
    <w:rsid w:val="003E0418"/>
    <w:rsid w:val="003E0BE7"/>
    <w:rsid w:val="003F6AA2"/>
    <w:rsid w:val="004106FC"/>
    <w:rsid w:val="0041288F"/>
    <w:rsid w:val="004145D5"/>
    <w:rsid w:val="00414EF2"/>
    <w:rsid w:val="00421E7A"/>
    <w:rsid w:val="00422542"/>
    <w:rsid w:val="00422D2F"/>
    <w:rsid w:val="00435E15"/>
    <w:rsid w:val="00440B08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65E92"/>
    <w:rsid w:val="0047309F"/>
    <w:rsid w:val="00480F5E"/>
    <w:rsid w:val="00481358"/>
    <w:rsid w:val="00483DDD"/>
    <w:rsid w:val="00486060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3863"/>
    <w:rsid w:val="004A5675"/>
    <w:rsid w:val="004A7766"/>
    <w:rsid w:val="004B02A2"/>
    <w:rsid w:val="004C40D1"/>
    <w:rsid w:val="004C550D"/>
    <w:rsid w:val="004C59F7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F037A"/>
    <w:rsid w:val="004F2BFF"/>
    <w:rsid w:val="004F46A7"/>
    <w:rsid w:val="00500402"/>
    <w:rsid w:val="0050533E"/>
    <w:rsid w:val="005073B8"/>
    <w:rsid w:val="00507A20"/>
    <w:rsid w:val="00513105"/>
    <w:rsid w:val="00514867"/>
    <w:rsid w:val="0051651A"/>
    <w:rsid w:val="00517A18"/>
    <w:rsid w:val="005222AF"/>
    <w:rsid w:val="00523759"/>
    <w:rsid w:val="0052715D"/>
    <w:rsid w:val="00527597"/>
    <w:rsid w:val="005334BD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74B5"/>
    <w:rsid w:val="00577595"/>
    <w:rsid w:val="00582790"/>
    <w:rsid w:val="00583C5F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C31"/>
    <w:rsid w:val="005B1BC7"/>
    <w:rsid w:val="005B2A83"/>
    <w:rsid w:val="005B47C4"/>
    <w:rsid w:val="005B55DD"/>
    <w:rsid w:val="005B64E2"/>
    <w:rsid w:val="005B695A"/>
    <w:rsid w:val="005B6A6F"/>
    <w:rsid w:val="005C4DA0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5A55"/>
    <w:rsid w:val="006269EF"/>
    <w:rsid w:val="006333AE"/>
    <w:rsid w:val="00634023"/>
    <w:rsid w:val="00635CF3"/>
    <w:rsid w:val="00640CD7"/>
    <w:rsid w:val="00642FD2"/>
    <w:rsid w:val="00645AB2"/>
    <w:rsid w:val="006479C7"/>
    <w:rsid w:val="00650D93"/>
    <w:rsid w:val="006522AC"/>
    <w:rsid w:val="00652A0A"/>
    <w:rsid w:val="00654D4E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C216D"/>
    <w:rsid w:val="006C28A0"/>
    <w:rsid w:val="006C7722"/>
    <w:rsid w:val="006D1055"/>
    <w:rsid w:val="006E087F"/>
    <w:rsid w:val="006E535D"/>
    <w:rsid w:val="006E5C24"/>
    <w:rsid w:val="006E6C51"/>
    <w:rsid w:val="006F1955"/>
    <w:rsid w:val="006F2413"/>
    <w:rsid w:val="00701503"/>
    <w:rsid w:val="00705081"/>
    <w:rsid w:val="007104AD"/>
    <w:rsid w:val="007116D5"/>
    <w:rsid w:val="007125BB"/>
    <w:rsid w:val="0071266A"/>
    <w:rsid w:val="007130BF"/>
    <w:rsid w:val="00717886"/>
    <w:rsid w:val="00721972"/>
    <w:rsid w:val="00722206"/>
    <w:rsid w:val="00723219"/>
    <w:rsid w:val="00723D2F"/>
    <w:rsid w:val="00726040"/>
    <w:rsid w:val="007307C7"/>
    <w:rsid w:val="00736243"/>
    <w:rsid w:val="007409A6"/>
    <w:rsid w:val="007441F0"/>
    <w:rsid w:val="00744C6E"/>
    <w:rsid w:val="007527B8"/>
    <w:rsid w:val="00752AF9"/>
    <w:rsid w:val="00762682"/>
    <w:rsid w:val="007668EB"/>
    <w:rsid w:val="00766E71"/>
    <w:rsid w:val="00767352"/>
    <w:rsid w:val="007720BE"/>
    <w:rsid w:val="00772D08"/>
    <w:rsid w:val="00773F24"/>
    <w:rsid w:val="007762E2"/>
    <w:rsid w:val="0078161F"/>
    <w:rsid w:val="00787CFD"/>
    <w:rsid w:val="0079280B"/>
    <w:rsid w:val="00792D40"/>
    <w:rsid w:val="00795335"/>
    <w:rsid w:val="0079581C"/>
    <w:rsid w:val="00797653"/>
    <w:rsid w:val="007A13B3"/>
    <w:rsid w:val="007A1908"/>
    <w:rsid w:val="007A5B32"/>
    <w:rsid w:val="007B78C3"/>
    <w:rsid w:val="007C36C8"/>
    <w:rsid w:val="007C3CD2"/>
    <w:rsid w:val="007C468A"/>
    <w:rsid w:val="007C65CA"/>
    <w:rsid w:val="007D0A22"/>
    <w:rsid w:val="007D72C8"/>
    <w:rsid w:val="007F1373"/>
    <w:rsid w:val="007F169E"/>
    <w:rsid w:val="007F3D11"/>
    <w:rsid w:val="007F4ABF"/>
    <w:rsid w:val="007F60FE"/>
    <w:rsid w:val="007F69BD"/>
    <w:rsid w:val="008026C2"/>
    <w:rsid w:val="00803D23"/>
    <w:rsid w:val="00806204"/>
    <w:rsid w:val="00811164"/>
    <w:rsid w:val="0081408E"/>
    <w:rsid w:val="008157D2"/>
    <w:rsid w:val="00820BA5"/>
    <w:rsid w:val="00823DFF"/>
    <w:rsid w:val="0082679A"/>
    <w:rsid w:val="008315A4"/>
    <w:rsid w:val="00831854"/>
    <w:rsid w:val="0083358E"/>
    <w:rsid w:val="008351FB"/>
    <w:rsid w:val="008441C2"/>
    <w:rsid w:val="008453D1"/>
    <w:rsid w:val="00851F5C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06CB"/>
    <w:rsid w:val="008A1497"/>
    <w:rsid w:val="008B4A0A"/>
    <w:rsid w:val="008B7F2F"/>
    <w:rsid w:val="008D0A59"/>
    <w:rsid w:val="008D223F"/>
    <w:rsid w:val="008D25A0"/>
    <w:rsid w:val="008D3295"/>
    <w:rsid w:val="008D4863"/>
    <w:rsid w:val="008D4CC2"/>
    <w:rsid w:val="008D72C2"/>
    <w:rsid w:val="008E2031"/>
    <w:rsid w:val="008E305E"/>
    <w:rsid w:val="008F25CB"/>
    <w:rsid w:val="008F45B8"/>
    <w:rsid w:val="008F6837"/>
    <w:rsid w:val="00906198"/>
    <w:rsid w:val="009070CA"/>
    <w:rsid w:val="0091143C"/>
    <w:rsid w:val="0091499D"/>
    <w:rsid w:val="00915DD9"/>
    <w:rsid w:val="00927CC0"/>
    <w:rsid w:val="00930637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48D4"/>
    <w:rsid w:val="0097343B"/>
    <w:rsid w:val="00974EA6"/>
    <w:rsid w:val="0097585C"/>
    <w:rsid w:val="00975E2A"/>
    <w:rsid w:val="009873AE"/>
    <w:rsid w:val="0098744F"/>
    <w:rsid w:val="009916D9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2DBA"/>
    <w:rsid w:val="009C4E2B"/>
    <w:rsid w:val="009C6BF9"/>
    <w:rsid w:val="009D4E83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71D25"/>
    <w:rsid w:val="00A7354D"/>
    <w:rsid w:val="00A7548A"/>
    <w:rsid w:val="00A81C57"/>
    <w:rsid w:val="00A821FB"/>
    <w:rsid w:val="00A84A8A"/>
    <w:rsid w:val="00A87294"/>
    <w:rsid w:val="00A90136"/>
    <w:rsid w:val="00A92A46"/>
    <w:rsid w:val="00A971C3"/>
    <w:rsid w:val="00AA04C9"/>
    <w:rsid w:val="00AA0FD0"/>
    <w:rsid w:val="00AA33AA"/>
    <w:rsid w:val="00AB0A83"/>
    <w:rsid w:val="00AB2303"/>
    <w:rsid w:val="00AB3EBD"/>
    <w:rsid w:val="00AB482A"/>
    <w:rsid w:val="00AB626A"/>
    <w:rsid w:val="00AB6A4B"/>
    <w:rsid w:val="00AB7C88"/>
    <w:rsid w:val="00AC1881"/>
    <w:rsid w:val="00AC3D16"/>
    <w:rsid w:val="00AD7620"/>
    <w:rsid w:val="00AE0B70"/>
    <w:rsid w:val="00AE3684"/>
    <w:rsid w:val="00AE3D8C"/>
    <w:rsid w:val="00AE49E7"/>
    <w:rsid w:val="00AE4DF6"/>
    <w:rsid w:val="00AE726F"/>
    <w:rsid w:val="00AF3CF7"/>
    <w:rsid w:val="00AF7A5C"/>
    <w:rsid w:val="00B01D64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0CB"/>
    <w:rsid w:val="00B826EE"/>
    <w:rsid w:val="00B829D4"/>
    <w:rsid w:val="00B85A98"/>
    <w:rsid w:val="00B978AF"/>
    <w:rsid w:val="00BB091B"/>
    <w:rsid w:val="00BB3BD6"/>
    <w:rsid w:val="00BB7B34"/>
    <w:rsid w:val="00BC049E"/>
    <w:rsid w:val="00BE0BBD"/>
    <w:rsid w:val="00BE6359"/>
    <w:rsid w:val="00BE64BC"/>
    <w:rsid w:val="00BE68F9"/>
    <w:rsid w:val="00BF08C6"/>
    <w:rsid w:val="00BF2705"/>
    <w:rsid w:val="00BF6AF7"/>
    <w:rsid w:val="00C0189D"/>
    <w:rsid w:val="00C143F8"/>
    <w:rsid w:val="00C14958"/>
    <w:rsid w:val="00C2045A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2C8"/>
    <w:rsid w:val="00C40693"/>
    <w:rsid w:val="00C40702"/>
    <w:rsid w:val="00C42BD4"/>
    <w:rsid w:val="00C448C1"/>
    <w:rsid w:val="00C538BD"/>
    <w:rsid w:val="00C6012C"/>
    <w:rsid w:val="00C63164"/>
    <w:rsid w:val="00C64F6F"/>
    <w:rsid w:val="00C67DF6"/>
    <w:rsid w:val="00C85E12"/>
    <w:rsid w:val="00C9004A"/>
    <w:rsid w:val="00C95DFA"/>
    <w:rsid w:val="00C97660"/>
    <w:rsid w:val="00CA0BFD"/>
    <w:rsid w:val="00CA393B"/>
    <w:rsid w:val="00CA63FF"/>
    <w:rsid w:val="00CA7165"/>
    <w:rsid w:val="00CA7D00"/>
    <w:rsid w:val="00CB12BA"/>
    <w:rsid w:val="00CB22EF"/>
    <w:rsid w:val="00CB3C0E"/>
    <w:rsid w:val="00CB40D2"/>
    <w:rsid w:val="00CC0217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E5053"/>
    <w:rsid w:val="00CF0909"/>
    <w:rsid w:val="00CF5C96"/>
    <w:rsid w:val="00CF666E"/>
    <w:rsid w:val="00CF68DB"/>
    <w:rsid w:val="00CF6F1B"/>
    <w:rsid w:val="00D0094C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7D78"/>
    <w:rsid w:val="00D47FF9"/>
    <w:rsid w:val="00D5208C"/>
    <w:rsid w:val="00D53458"/>
    <w:rsid w:val="00D550F8"/>
    <w:rsid w:val="00D57CBB"/>
    <w:rsid w:val="00D60044"/>
    <w:rsid w:val="00D60506"/>
    <w:rsid w:val="00D7177E"/>
    <w:rsid w:val="00D84AE6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2BBA"/>
    <w:rsid w:val="00E12D29"/>
    <w:rsid w:val="00E137B0"/>
    <w:rsid w:val="00E13935"/>
    <w:rsid w:val="00E22C0B"/>
    <w:rsid w:val="00E25189"/>
    <w:rsid w:val="00E270A8"/>
    <w:rsid w:val="00E32968"/>
    <w:rsid w:val="00E34A70"/>
    <w:rsid w:val="00E41B91"/>
    <w:rsid w:val="00E41CEA"/>
    <w:rsid w:val="00E458F2"/>
    <w:rsid w:val="00E45C39"/>
    <w:rsid w:val="00E528B8"/>
    <w:rsid w:val="00E55636"/>
    <w:rsid w:val="00E63C65"/>
    <w:rsid w:val="00E7021A"/>
    <w:rsid w:val="00E70B21"/>
    <w:rsid w:val="00E80368"/>
    <w:rsid w:val="00E82CBF"/>
    <w:rsid w:val="00E86FD7"/>
    <w:rsid w:val="00E9632B"/>
    <w:rsid w:val="00EA0849"/>
    <w:rsid w:val="00EA4B5B"/>
    <w:rsid w:val="00EB206B"/>
    <w:rsid w:val="00EB5223"/>
    <w:rsid w:val="00EC217F"/>
    <w:rsid w:val="00EC5E9E"/>
    <w:rsid w:val="00EC6C13"/>
    <w:rsid w:val="00ED2EED"/>
    <w:rsid w:val="00ED3D5A"/>
    <w:rsid w:val="00ED4407"/>
    <w:rsid w:val="00EE3A4A"/>
    <w:rsid w:val="00EE4E98"/>
    <w:rsid w:val="00EE5194"/>
    <w:rsid w:val="00EE5DDE"/>
    <w:rsid w:val="00EE6CF9"/>
    <w:rsid w:val="00EF42AF"/>
    <w:rsid w:val="00EF47F1"/>
    <w:rsid w:val="00EF5594"/>
    <w:rsid w:val="00EF6800"/>
    <w:rsid w:val="00F313C0"/>
    <w:rsid w:val="00F333F0"/>
    <w:rsid w:val="00F43CB8"/>
    <w:rsid w:val="00F453BF"/>
    <w:rsid w:val="00F52963"/>
    <w:rsid w:val="00F53DB1"/>
    <w:rsid w:val="00F54385"/>
    <w:rsid w:val="00F61BAD"/>
    <w:rsid w:val="00F6210E"/>
    <w:rsid w:val="00F65A2C"/>
    <w:rsid w:val="00F71586"/>
    <w:rsid w:val="00F75285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35"/>
    <w:rsid w:val="00FB0EBC"/>
    <w:rsid w:val="00FB3F4D"/>
    <w:rsid w:val="00FB6CE1"/>
    <w:rsid w:val="00FC1DC2"/>
    <w:rsid w:val="00FC28C7"/>
    <w:rsid w:val="00FC4A75"/>
    <w:rsid w:val="00FD1471"/>
    <w:rsid w:val="00FD2B96"/>
    <w:rsid w:val="00FE2100"/>
    <w:rsid w:val="00FE2974"/>
    <w:rsid w:val="00FE3391"/>
    <w:rsid w:val="00FE38F1"/>
    <w:rsid w:val="00FE3CBD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C498-C053-4CCE-A613-56BE940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5</cp:revision>
  <dcterms:created xsi:type="dcterms:W3CDTF">2022-09-18T11:47:00Z</dcterms:created>
  <dcterms:modified xsi:type="dcterms:W3CDTF">2022-10-07T20:35:00Z</dcterms:modified>
</cp:coreProperties>
</file>